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1" w:rsidRPr="00B82B05" w:rsidRDefault="008C4D38" w:rsidP="00640F76">
      <w:pPr>
        <w:pStyle w:val="1"/>
        <w:rPr>
          <w:rFonts w:eastAsia="Times New Roman"/>
          <w:color w:val="FF0000"/>
          <w:lang w:eastAsia="ru-RU"/>
        </w:rPr>
      </w:pPr>
      <w:r w:rsidRPr="00B82B05">
        <w:rPr>
          <w:rFonts w:eastAsia="Times New Roman"/>
          <w:color w:val="FF0000"/>
          <w:lang w:eastAsia="ru-RU"/>
        </w:rPr>
        <w:t xml:space="preserve">                                       </w:t>
      </w:r>
      <w:r w:rsidR="001261C8" w:rsidRPr="00B82B05">
        <w:rPr>
          <w:rFonts w:eastAsia="Times New Roman"/>
          <w:color w:val="FF0000"/>
          <w:lang w:eastAsia="ru-RU"/>
        </w:rPr>
        <w:t xml:space="preserve">   </w:t>
      </w:r>
      <w:r w:rsidRPr="00B82B05">
        <w:rPr>
          <w:rFonts w:eastAsia="Times New Roman"/>
          <w:color w:val="FF0000"/>
          <w:lang w:eastAsia="ru-RU"/>
        </w:rPr>
        <w:t xml:space="preserve"> </w:t>
      </w:r>
      <w:r w:rsidR="00CC0B08" w:rsidRPr="00B82B05">
        <w:rPr>
          <w:rFonts w:eastAsia="Times New Roman"/>
          <w:color w:val="FF0000"/>
          <w:lang w:eastAsia="ru-RU"/>
        </w:rPr>
        <w:t>Протокол</w:t>
      </w:r>
      <w:r w:rsidR="00A12A55" w:rsidRPr="00B82B05">
        <w:rPr>
          <w:rFonts w:eastAsia="Times New Roman"/>
          <w:color w:val="FF0000"/>
          <w:lang w:eastAsia="ru-RU"/>
        </w:rPr>
        <w:t xml:space="preserve"> №</w:t>
      </w:r>
      <w:r w:rsidR="006C6B97">
        <w:rPr>
          <w:rFonts w:eastAsia="Times New Roman"/>
          <w:color w:val="FF0000"/>
          <w:lang w:eastAsia="ru-RU"/>
        </w:rPr>
        <w:t>5</w:t>
      </w:r>
      <w:bookmarkStart w:id="0" w:name="_GoBack"/>
      <w:bookmarkEnd w:id="0"/>
    </w:p>
    <w:p w:rsidR="00A12A55" w:rsidRPr="00644DE5" w:rsidRDefault="003E6542" w:rsidP="003E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652D69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CC0B0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ерки</w:t>
      </w:r>
      <w:r w:rsidR="008C4D3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и питания в МАОУ «Гимназия № 1»</w:t>
      </w:r>
    </w:p>
    <w:p w:rsidR="008909D0" w:rsidRPr="00644DE5" w:rsidRDefault="00A11F8F" w:rsidP="00156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Перм</w:t>
      </w: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</w:p>
    <w:p w:rsidR="00F54019" w:rsidRPr="00644DE5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644DE5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проверки</w:t>
      </w:r>
      <w:r w:rsidR="000D2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17</w:t>
      </w:r>
      <w:r w:rsidR="002C7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1</w:t>
      </w:r>
      <w:r w:rsidR="00652D69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B3EE8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A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652D69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я: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A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 Л.Я. Курбатова – социальный педагог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  </w:t>
      </w:r>
    </w:p>
    <w:p w:rsidR="00757499" w:rsidRDefault="00734203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C3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а</w:t>
      </w:r>
      <w:r w:rsidR="00C3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7961" w:rsidRPr="0076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051A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 МБУЗ ГДКП № 5</w:t>
      </w:r>
    </w:p>
    <w:p w:rsidR="007B3EE8" w:rsidRPr="00E35AED" w:rsidRDefault="00B92DE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</w:t>
      </w:r>
      <w:r w:rsidR="00BF610E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рагимова</w:t>
      </w:r>
      <w:r w:rsidR="008909D0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дицинский работник МБУЗ ГДКП № 5</w:t>
      </w:r>
    </w:p>
    <w:p w:rsidR="001A567B" w:rsidRDefault="00D9565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 Сидей</w:t>
      </w:r>
      <w:r w:rsidR="007B3EE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.директора по АХЧ</w:t>
      </w:r>
    </w:p>
    <w:p w:rsidR="007B3EE8" w:rsidRPr="00E35AED" w:rsidRDefault="002A7A4C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С.Вилесова </w:t>
      </w:r>
      <w:r w:rsidR="001A5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итель родительской общественности</w:t>
      </w:r>
    </w:p>
    <w:p w:rsidR="009D3D19" w:rsidRDefault="009D3D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яемый: ООО «Вкус и Качество»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C7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нова Т.Л.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4019" w:rsidRPr="00E35AED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 от ООО «Вкус и Качество»:</w:t>
      </w:r>
      <w:r w:rsid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5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3E65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лкова</w:t>
      </w:r>
    </w:p>
    <w:p w:rsidR="00F54019" w:rsidRPr="00E35AED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исполнение обязательств договора аренды</w:t>
      </w:r>
    </w:p>
    <w:p w:rsidR="008909D0" w:rsidRPr="00E35AED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полнение обязательств договора по организации питания в части соблюдения СанПиН 2.4.5.2409-08 «Санитарно – эпидемиологические требования к организации питания учащихся в общеобразовательных учреждениях»</w:t>
      </w:r>
    </w:p>
    <w:p w:rsidR="008909D0" w:rsidRDefault="00156B23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ню указаны выходы блюд, </w:t>
      </w:r>
      <w:r w:rsidR="008909D0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каждого комплекса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щевая ценность</w:t>
      </w:r>
      <w:r w:rsidR="008909D0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A85" w:rsidRPr="00E35AED" w:rsidRDefault="00156A85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223419" w:rsidRPr="00E35AED" w:rsidTr="009C18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223419" w:rsidRPr="003E6542" w:rsidRDefault="00223419" w:rsidP="007342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№</w:t>
            </w:r>
            <w:r w:rsidR="00734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3419" w:rsidRPr="00E35AED" w:rsidTr="009C18A0">
        <w:tc>
          <w:tcPr>
            <w:tcW w:w="4644" w:type="dxa"/>
            <w:shd w:val="clear" w:color="auto" w:fill="D9D9D9" w:themeFill="background1" w:themeFillShade="D9"/>
          </w:tcPr>
          <w:p w:rsidR="00223419" w:rsidRPr="00E35AED" w:rsidRDefault="000D2730" w:rsidP="007342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трак 7-11 л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23419" w:rsidRPr="00E35AED" w:rsidRDefault="00223419" w:rsidP="00F54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</w:t>
            </w:r>
            <w:r w:rsidR="008E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меню</w:t>
            </w: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г)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A20676" w:rsidRDefault="00E85287" w:rsidP="003E6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«Витаминный»</w:t>
            </w:r>
          </w:p>
        </w:tc>
        <w:tc>
          <w:tcPr>
            <w:tcW w:w="5103" w:type="dxa"/>
          </w:tcPr>
          <w:p w:rsidR="00223419" w:rsidRPr="00A20676" w:rsidRDefault="00E85287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E35AED" w:rsidRDefault="00E85287" w:rsidP="00984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у из птицы</w:t>
            </w:r>
          </w:p>
        </w:tc>
        <w:tc>
          <w:tcPr>
            <w:tcW w:w="5103" w:type="dxa"/>
          </w:tcPr>
          <w:p w:rsidR="00223419" w:rsidRPr="00A20676" w:rsidRDefault="00B52CCA" w:rsidP="00E852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5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E35AED" w:rsidRDefault="00E85287" w:rsidP="00A20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йный напиток с молоком </w:t>
            </w:r>
          </w:p>
        </w:tc>
        <w:tc>
          <w:tcPr>
            <w:tcW w:w="5103" w:type="dxa"/>
          </w:tcPr>
          <w:p w:rsidR="00223419" w:rsidRPr="00E35AED" w:rsidRDefault="00644DE5" w:rsidP="008D14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66CF3" w:rsidRPr="00E35AED" w:rsidTr="009C18A0">
        <w:tc>
          <w:tcPr>
            <w:tcW w:w="4644" w:type="dxa"/>
          </w:tcPr>
          <w:p w:rsidR="00066CF3" w:rsidRDefault="00066CF3" w:rsidP="00B479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  <w:r w:rsidR="00B47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шеничный</w:t>
            </w:r>
          </w:p>
        </w:tc>
        <w:tc>
          <w:tcPr>
            <w:tcW w:w="5103" w:type="dxa"/>
          </w:tcPr>
          <w:p w:rsidR="00066CF3" w:rsidRDefault="00066CF3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156A85" w:rsidRDefault="00156A85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458" w:rsidRDefault="00155458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была произведена проверка выхода готовых блюд</w:t>
      </w:r>
      <w:r w:rsidR="00D0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</w:t>
      </w:r>
      <w:r w:rsidR="00D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="000D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 выбранны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</w:t>
      </w:r>
      <w:r w:rsidR="002C7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D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4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наименования.</w:t>
      </w:r>
    </w:p>
    <w:p w:rsidR="00D00EBE" w:rsidRDefault="00D00EBE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EBE" w:rsidRDefault="00D00EBE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872" w:type="dxa"/>
        <w:tblLook w:val="04A0" w:firstRow="1" w:lastRow="0" w:firstColumn="1" w:lastColumn="0" w:noHBand="0" w:noVBand="1"/>
      </w:tblPr>
      <w:tblGrid>
        <w:gridCol w:w="4644"/>
        <w:gridCol w:w="2835"/>
        <w:gridCol w:w="2393"/>
      </w:tblGrid>
      <w:tr w:rsidR="00697FA1" w:rsidRPr="00E35AED" w:rsidTr="00553184">
        <w:tc>
          <w:tcPr>
            <w:tcW w:w="4644" w:type="dxa"/>
            <w:shd w:val="clear" w:color="auto" w:fill="D9D9D9" w:themeFill="background1" w:themeFillShade="D9"/>
          </w:tcPr>
          <w:p w:rsidR="00697FA1" w:rsidRPr="00E35AED" w:rsidRDefault="00697FA1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лю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97FA1" w:rsidRPr="00E35AED" w:rsidRDefault="00697FA1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фиксированный выход блюд (г)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97FA1" w:rsidRPr="00845D50" w:rsidRDefault="00697FA1" w:rsidP="00697F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ы СанПиН</w:t>
            </w:r>
          </w:p>
        </w:tc>
      </w:tr>
      <w:tr w:rsidR="009654CA" w:rsidRPr="00E35AED" w:rsidTr="00553184">
        <w:tc>
          <w:tcPr>
            <w:tcW w:w="4644" w:type="dxa"/>
          </w:tcPr>
          <w:p w:rsidR="009654CA" w:rsidRPr="00A20676" w:rsidRDefault="009654CA" w:rsidP="0096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«Витаминный»</w:t>
            </w:r>
          </w:p>
        </w:tc>
        <w:tc>
          <w:tcPr>
            <w:tcW w:w="2835" w:type="dxa"/>
          </w:tcPr>
          <w:p w:rsidR="009654CA" w:rsidRPr="00863FC1" w:rsidRDefault="009654CA" w:rsidP="000D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D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654CA" w:rsidRDefault="009654CA" w:rsidP="0096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654CA" w:rsidRPr="00E35AED" w:rsidTr="00553184">
        <w:trPr>
          <w:trHeight w:val="319"/>
        </w:trPr>
        <w:tc>
          <w:tcPr>
            <w:tcW w:w="4644" w:type="dxa"/>
          </w:tcPr>
          <w:p w:rsidR="009654CA" w:rsidRPr="00E35AED" w:rsidRDefault="009654CA" w:rsidP="0096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у из птицы</w:t>
            </w:r>
          </w:p>
        </w:tc>
        <w:tc>
          <w:tcPr>
            <w:tcW w:w="2835" w:type="dxa"/>
          </w:tcPr>
          <w:p w:rsidR="009654CA" w:rsidRPr="00E35AED" w:rsidRDefault="000D2730" w:rsidP="000D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="002C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654CA" w:rsidRDefault="009654CA" w:rsidP="0096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9654CA" w:rsidRPr="00E35AED" w:rsidTr="00553184">
        <w:tc>
          <w:tcPr>
            <w:tcW w:w="4644" w:type="dxa"/>
          </w:tcPr>
          <w:p w:rsidR="009654CA" w:rsidRPr="00E35AED" w:rsidRDefault="009654CA" w:rsidP="0096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фейный напиток с молоком </w:t>
            </w:r>
          </w:p>
        </w:tc>
        <w:tc>
          <w:tcPr>
            <w:tcW w:w="2835" w:type="dxa"/>
          </w:tcPr>
          <w:p w:rsidR="009654CA" w:rsidRDefault="009654CA" w:rsidP="0096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654CA" w:rsidRDefault="009654CA" w:rsidP="0096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9654CA" w:rsidRPr="00E35AED" w:rsidTr="00553184">
        <w:tc>
          <w:tcPr>
            <w:tcW w:w="4644" w:type="dxa"/>
          </w:tcPr>
          <w:p w:rsidR="009654CA" w:rsidRPr="00E35AED" w:rsidRDefault="009654CA" w:rsidP="0096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835" w:type="dxa"/>
          </w:tcPr>
          <w:p w:rsidR="009654CA" w:rsidRDefault="009654CA" w:rsidP="0096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9654CA" w:rsidRDefault="009654CA" w:rsidP="009654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376DF" w:rsidRPr="002C7BA0" w:rsidRDefault="005376DF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2A7A4C" w:rsidRDefault="002A7A4C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A4C" w:rsidRDefault="002A7A4C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730" w:rsidRDefault="000D273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730" w:rsidRDefault="000D273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730" w:rsidRDefault="000D273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730" w:rsidRDefault="000D273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9D0" w:rsidRPr="00652D69" w:rsidRDefault="008E5AF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 w:rsidR="008909D0" w:rsidRPr="006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воды работы комиссии:</w:t>
      </w:r>
    </w:p>
    <w:p w:rsidR="00E35AED" w:rsidRPr="00E35AED" w:rsidRDefault="00E35AE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8"/>
        <w:gridCol w:w="9289"/>
      </w:tblGrid>
      <w:tr w:rsidR="00E46C62" w:rsidRPr="00E35AED" w:rsidTr="00E35AED">
        <w:tc>
          <w:tcPr>
            <w:tcW w:w="458" w:type="dxa"/>
            <w:shd w:val="clear" w:color="auto" w:fill="D9D9D9" w:themeFill="background1" w:themeFillShade="D9"/>
          </w:tcPr>
          <w:p w:rsidR="00E46C62" w:rsidRPr="00E35AED" w:rsidRDefault="003304EA" w:rsidP="00F54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9" w:type="dxa"/>
            <w:shd w:val="clear" w:color="auto" w:fill="D9D9D9" w:themeFill="background1" w:themeFillShade="D9"/>
          </w:tcPr>
          <w:p w:rsidR="00E46C62" w:rsidRPr="00E35AED" w:rsidRDefault="009632F5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E35AED" w:rsidRPr="00E35AED" w:rsidTr="00E35AED">
        <w:tc>
          <w:tcPr>
            <w:tcW w:w="458" w:type="dxa"/>
          </w:tcPr>
          <w:p w:rsidR="00E35AED" w:rsidRPr="00E35AED" w:rsidRDefault="00E35AED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9" w:type="dxa"/>
          </w:tcPr>
          <w:p w:rsidR="00E35AED" w:rsidRPr="00115518" w:rsidRDefault="00E35AED" w:rsidP="000010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>Фактический (зафиксированный) выход</w:t>
            </w:r>
            <w:r w:rsidR="0068784A"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блюд</w:t>
            </w:r>
            <w:r w:rsidR="00CC7269">
              <w:rPr>
                <w:rFonts w:ascii="Times New Roman" w:hAnsi="Times New Roman" w:cs="Times New Roman"/>
                <w:sz w:val="24"/>
                <w:szCs w:val="24"/>
              </w:rPr>
              <w:t>, напитка</w:t>
            </w:r>
            <w:r w:rsidR="0000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выходам, указанным в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  <w:r w:rsidR="00E43CBF"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E43CBF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</w:t>
            </w:r>
            <w:r w:rsidR="008468AE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прил. 3 к СанПиН 2.4.5.2409-08</w:t>
            </w:r>
          </w:p>
        </w:tc>
      </w:tr>
      <w:tr w:rsidR="00E35AED" w:rsidRPr="00E35AED" w:rsidTr="00E35AED">
        <w:tc>
          <w:tcPr>
            <w:tcW w:w="458" w:type="dxa"/>
          </w:tcPr>
          <w:p w:rsidR="00E35AED" w:rsidRPr="00E35AED" w:rsidRDefault="00E35AED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9" w:type="dxa"/>
          </w:tcPr>
          <w:p w:rsidR="00E35AED" w:rsidRPr="00115518" w:rsidRDefault="00E35AED" w:rsidP="00E35A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чаний по качеству готовой продукции нет. Форма, вкус и запах продукции полностью соответствуют требованиям технологической карты.  </w:t>
            </w:r>
          </w:p>
        </w:tc>
      </w:tr>
    </w:tbl>
    <w:p w:rsidR="00E46C62" w:rsidRPr="00E35AED" w:rsidRDefault="00E46C62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750" w:rsidRPr="00E35AED" w:rsidRDefault="00AB175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</w:t>
      </w:r>
      <w:r w:rsidR="000D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Я. Курбатова</w:t>
      </w:r>
    </w:p>
    <w:p w:rsidR="002743E8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A17805" w:rsidRPr="00E35AED" w:rsidRDefault="002743E8" w:rsidP="00A17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F9257E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45853" w:rsidRPr="00C45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Вилесова</w:t>
      </w:r>
      <w:r w:rsidR="00C67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7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итель родительской общественности</w:t>
      </w:r>
    </w:p>
    <w:p w:rsidR="00C67F29" w:rsidRDefault="00A17805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/ </w:t>
      </w:r>
      <w:r w:rsidR="000D2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урогова В.А-дежурный администратор</w:t>
      </w:r>
      <w:r w:rsidR="00115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7BA0" w:rsidRDefault="000D2730" w:rsidP="002C7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C67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Б Петрова.</w:t>
      </w:r>
      <w:r w:rsidR="002C7BA0" w:rsidRPr="0076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C7BA0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 МБУЗ ГДКП № 5</w:t>
      </w:r>
    </w:p>
    <w:p w:rsidR="00C67F29" w:rsidRDefault="00C67F29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7F29" w:rsidRDefault="00C67F29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:</w:t>
      </w:r>
    </w:p>
    <w:p w:rsidR="00F9257E" w:rsidRPr="00E35AED" w:rsidRDefault="00F9257E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3B1" w:rsidRPr="00E35AED" w:rsidRDefault="008723B1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от ООО «Вкус и Качество»: </w:t>
      </w:r>
      <w:r w:rsidR="00D9565D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18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E66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.</w:t>
      </w:r>
      <w:r w:rsidR="008E5A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E66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лкова</w:t>
      </w: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B0E" w:rsidRPr="00F9257E" w:rsidRDefault="00685B0E" w:rsidP="00F5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5B0E" w:rsidRPr="00F9257E" w:rsidSect="00E35A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8B" w:rsidRDefault="0063548B" w:rsidP="0063548B">
      <w:pPr>
        <w:spacing w:after="0" w:line="240" w:lineRule="auto"/>
      </w:pPr>
      <w:r>
        <w:separator/>
      </w:r>
    </w:p>
  </w:endnote>
  <w:endnote w:type="continuationSeparator" w:id="0">
    <w:p w:rsidR="0063548B" w:rsidRDefault="0063548B" w:rsidP="0063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8B" w:rsidRDefault="0063548B" w:rsidP="0063548B">
      <w:pPr>
        <w:spacing w:after="0" w:line="240" w:lineRule="auto"/>
      </w:pPr>
      <w:r>
        <w:separator/>
      </w:r>
    </w:p>
  </w:footnote>
  <w:footnote w:type="continuationSeparator" w:id="0">
    <w:p w:rsidR="0063548B" w:rsidRDefault="0063548B" w:rsidP="0063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F2AA0"/>
    <w:multiLevelType w:val="hybridMultilevel"/>
    <w:tmpl w:val="B3E0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9D0"/>
    <w:rsid w:val="000010C7"/>
    <w:rsid w:val="000443E9"/>
    <w:rsid w:val="000651F4"/>
    <w:rsid w:val="00066CF3"/>
    <w:rsid w:val="00082E83"/>
    <w:rsid w:val="00086B6D"/>
    <w:rsid w:val="000962DC"/>
    <w:rsid w:val="000A5047"/>
    <w:rsid w:val="000B0F2A"/>
    <w:rsid w:val="000B4602"/>
    <w:rsid w:val="000B46B4"/>
    <w:rsid w:val="000D2730"/>
    <w:rsid w:val="000E4C4D"/>
    <w:rsid w:val="00115518"/>
    <w:rsid w:val="001237AE"/>
    <w:rsid w:val="00124C2D"/>
    <w:rsid w:val="001261C8"/>
    <w:rsid w:val="00127362"/>
    <w:rsid w:val="00134C1F"/>
    <w:rsid w:val="001368FF"/>
    <w:rsid w:val="00155458"/>
    <w:rsid w:val="00156A85"/>
    <w:rsid w:val="00156B23"/>
    <w:rsid w:val="00181041"/>
    <w:rsid w:val="001A073C"/>
    <w:rsid w:val="001A567B"/>
    <w:rsid w:val="001A6796"/>
    <w:rsid w:val="001B4228"/>
    <w:rsid w:val="001D21CF"/>
    <w:rsid w:val="00223419"/>
    <w:rsid w:val="00225402"/>
    <w:rsid w:val="002255F6"/>
    <w:rsid w:val="00232E9B"/>
    <w:rsid w:val="002743E8"/>
    <w:rsid w:val="002A7A4C"/>
    <w:rsid w:val="002B7A61"/>
    <w:rsid w:val="002C7BA0"/>
    <w:rsid w:val="002E2C5C"/>
    <w:rsid w:val="003304EA"/>
    <w:rsid w:val="00353CCD"/>
    <w:rsid w:val="00377D20"/>
    <w:rsid w:val="003B628C"/>
    <w:rsid w:val="003C2327"/>
    <w:rsid w:val="003C2D74"/>
    <w:rsid w:val="003E208A"/>
    <w:rsid w:val="003E6542"/>
    <w:rsid w:val="00496919"/>
    <w:rsid w:val="004B2DC3"/>
    <w:rsid w:val="004B5F31"/>
    <w:rsid w:val="004B734D"/>
    <w:rsid w:val="004C1B06"/>
    <w:rsid w:val="004C1B89"/>
    <w:rsid w:val="004E4AA1"/>
    <w:rsid w:val="004E6EBC"/>
    <w:rsid w:val="004F375F"/>
    <w:rsid w:val="005171E7"/>
    <w:rsid w:val="00527ABD"/>
    <w:rsid w:val="00532CCD"/>
    <w:rsid w:val="005376DF"/>
    <w:rsid w:val="00553184"/>
    <w:rsid w:val="005833FD"/>
    <w:rsid w:val="00591892"/>
    <w:rsid w:val="00591EAE"/>
    <w:rsid w:val="005A059F"/>
    <w:rsid w:val="005A1708"/>
    <w:rsid w:val="005B4254"/>
    <w:rsid w:val="005B4F0B"/>
    <w:rsid w:val="005B591A"/>
    <w:rsid w:val="005D5149"/>
    <w:rsid w:val="0063548B"/>
    <w:rsid w:val="00640F76"/>
    <w:rsid w:val="00644DE5"/>
    <w:rsid w:val="00652D69"/>
    <w:rsid w:val="00672D0C"/>
    <w:rsid w:val="00685B0E"/>
    <w:rsid w:val="0068784A"/>
    <w:rsid w:val="00695B4D"/>
    <w:rsid w:val="00697FA1"/>
    <w:rsid w:val="006B1254"/>
    <w:rsid w:val="006B1AC5"/>
    <w:rsid w:val="006B1D02"/>
    <w:rsid w:val="006C6B97"/>
    <w:rsid w:val="006F38AB"/>
    <w:rsid w:val="00714EDB"/>
    <w:rsid w:val="00734203"/>
    <w:rsid w:val="007355CF"/>
    <w:rsid w:val="00743387"/>
    <w:rsid w:val="007436AB"/>
    <w:rsid w:val="00757499"/>
    <w:rsid w:val="00767961"/>
    <w:rsid w:val="00795D3B"/>
    <w:rsid w:val="007B3EE8"/>
    <w:rsid w:val="007C5706"/>
    <w:rsid w:val="00817539"/>
    <w:rsid w:val="00845D50"/>
    <w:rsid w:val="008468AE"/>
    <w:rsid w:val="008634CF"/>
    <w:rsid w:val="00863FC1"/>
    <w:rsid w:val="008723B1"/>
    <w:rsid w:val="008909D0"/>
    <w:rsid w:val="008C4D38"/>
    <w:rsid w:val="008D14B1"/>
    <w:rsid w:val="008E3775"/>
    <w:rsid w:val="008E5AFA"/>
    <w:rsid w:val="008E745B"/>
    <w:rsid w:val="008F1E3B"/>
    <w:rsid w:val="00912732"/>
    <w:rsid w:val="009632F5"/>
    <w:rsid w:val="009654CA"/>
    <w:rsid w:val="00975A55"/>
    <w:rsid w:val="009845F1"/>
    <w:rsid w:val="009A2405"/>
    <w:rsid w:val="009C18A0"/>
    <w:rsid w:val="009D3D19"/>
    <w:rsid w:val="009E1E53"/>
    <w:rsid w:val="009E66C4"/>
    <w:rsid w:val="009F0C57"/>
    <w:rsid w:val="00A11F8F"/>
    <w:rsid w:val="00A12A55"/>
    <w:rsid w:val="00A17805"/>
    <w:rsid w:val="00A20676"/>
    <w:rsid w:val="00A51A24"/>
    <w:rsid w:val="00A7197A"/>
    <w:rsid w:val="00A77593"/>
    <w:rsid w:val="00AA31C7"/>
    <w:rsid w:val="00AA78DD"/>
    <w:rsid w:val="00AB1750"/>
    <w:rsid w:val="00AC0E1A"/>
    <w:rsid w:val="00B3385F"/>
    <w:rsid w:val="00B4790B"/>
    <w:rsid w:val="00B52CCA"/>
    <w:rsid w:val="00B7600F"/>
    <w:rsid w:val="00B82B05"/>
    <w:rsid w:val="00B92DEA"/>
    <w:rsid w:val="00BA1081"/>
    <w:rsid w:val="00BC163E"/>
    <w:rsid w:val="00BF349A"/>
    <w:rsid w:val="00BF610E"/>
    <w:rsid w:val="00BF728F"/>
    <w:rsid w:val="00C11F10"/>
    <w:rsid w:val="00C33996"/>
    <w:rsid w:val="00C36D40"/>
    <w:rsid w:val="00C45853"/>
    <w:rsid w:val="00C5698C"/>
    <w:rsid w:val="00C67F29"/>
    <w:rsid w:val="00C7580A"/>
    <w:rsid w:val="00C86612"/>
    <w:rsid w:val="00CC0B08"/>
    <w:rsid w:val="00CC7269"/>
    <w:rsid w:val="00CD5E42"/>
    <w:rsid w:val="00CF1845"/>
    <w:rsid w:val="00CF1C36"/>
    <w:rsid w:val="00CF723A"/>
    <w:rsid w:val="00D00EBE"/>
    <w:rsid w:val="00D27613"/>
    <w:rsid w:val="00D9565D"/>
    <w:rsid w:val="00DA56F7"/>
    <w:rsid w:val="00DB051A"/>
    <w:rsid w:val="00DB3389"/>
    <w:rsid w:val="00DB7559"/>
    <w:rsid w:val="00DD0F97"/>
    <w:rsid w:val="00DE687C"/>
    <w:rsid w:val="00E1027E"/>
    <w:rsid w:val="00E237D8"/>
    <w:rsid w:val="00E262A7"/>
    <w:rsid w:val="00E35AED"/>
    <w:rsid w:val="00E43CBF"/>
    <w:rsid w:val="00E46C62"/>
    <w:rsid w:val="00E677C7"/>
    <w:rsid w:val="00E85287"/>
    <w:rsid w:val="00E9586D"/>
    <w:rsid w:val="00EA67C1"/>
    <w:rsid w:val="00EB74EF"/>
    <w:rsid w:val="00EC4B85"/>
    <w:rsid w:val="00EF6505"/>
    <w:rsid w:val="00EF66A7"/>
    <w:rsid w:val="00F06B98"/>
    <w:rsid w:val="00F25A16"/>
    <w:rsid w:val="00F274EF"/>
    <w:rsid w:val="00F421C2"/>
    <w:rsid w:val="00F54019"/>
    <w:rsid w:val="00F77045"/>
    <w:rsid w:val="00F85311"/>
    <w:rsid w:val="00F9257E"/>
    <w:rsid w:val="00F951BC"/>
    <w:rsid w:val="00FA1F7D"/>
    <w:rsid w:val="00FD2A5C"/>
    <w:rsid w:val="00FD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9F57"/>
  <w15:docId w15:val="{76BDEEF5-FB24-49E1-A51C-9CCBCC8D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B1"/>
  </w:style>
  <w:style w:type="paragraph" w:styleId="1">
    <w:name w:val="heading 1"/>
    <w:basedOn w:val="a"/>
    <w:next w:val="a"/>
    <w:link w:val="10"/>
    <w:uiPriority w:val="9"/>
    <w:qFormat/>
    <w:rsid w:val="00640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09D0"/>
  </w:style>
  <w:style w:type="paragraph" w:customStyle="1" w:styleId="p2">
    <w:name w:val="p2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09D0"/>
  </w:style>
  <w:style w:type="paragraph" w:customStyle="1" w:styleId="p5">
    <w:name w:val="p5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909D0"/>
  </w:style>
  <w:style w:type="paragraph" w:customStyle="1" w:styleId="p6">
    <w:name w:val="p6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90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21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8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3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48B"/>
  </w:style>
  <w:style w:type="paragraph" w:styleId="a9">
    <w:name w:val="footer"/>
    <w:basedOn w:val="a"/>
    <w:link w:val="aa"/>
    <w:uiPriority w:val="99"/>
    <w:semiHidden/>
    <w:unhideWhenUsed/>
    <w:rsid w:val="0063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48B"/>
  </w:style>
  <w:style w:type="character" w:customStyle="1" w:styleId="10">
    <w:name w:val="Заголовок 1 Знак"/>
    <w:basedOn w:val="a0"/>
    <w:link w:val="1"/>
    <w:uiPriority w:val="9"/>
    <w:rsid w:val="00640F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82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0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F1BB-4393-4994-B684-D2719B69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1</cp:lastModifiedBy>
  <cp:revision>72</cp:revision>
  <cp:lastPrinted>2020-11-17T06:46:00Z</cp:lastPrinted>
  <dcterms:created xsi:type="dcterms:W3CDTF">2016-04-17T13:20:00Z</dcterms:created>
  <dcterms:modified xsi:type="dcterms:W3CDTF">2020-11-25T10:22:00Z</dcterms:modified>
</cp:coreProperties>
</file>